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C873" w14:textId="17A3695F" w:rsidR="002B25C8" w:rsidRPr="001C3D4D" w:rsidRDefault="009571B3" w:rsidP="001C3D4D">
      <w:pPr>
        <w:rPr>
          <w:b/>
          <w:sz w:val="22"/>
        </w:rPr>
      </w:pPr>
      <w:r>
        <w:rPr>
          <w:b/>
          <w:sz w:val="28"/>
          <w:szCs w:val="32"/>
        </w:rPr>
        <w:t xml:space="preserve">2023 </w:t>
      </w:r>
      <w:r w:rsidR="007B6FA2">
        <w:rPr>
          <w:b/>
          <w:sz w:val="28"/>
          <w:szCs w:val="32"/>
        </w:rPr>
        <w:t xml:space="preserve">Associate </w:t>
      </w:r>
      <w:r w:rsidR="002B25C8" w:rsidRPr="001C3D4D">
        <w:rPr>
          <w:b/>
          <w:sz w:val="28"/>
          <w:szCs w:val="32"/>
        </w:rPr>
        <w:t>Membership Application</w:t>
      </w:r>
      <w:r w:rsidR="001C3D4D" w:rsidRPr="001C3D4D">
        <w:rPr>
          <w:b/>
          <w:sz w:val="28"/>
          <w:szCs w:val="32"/>
        </w:rPr>
        <w:t xml:space="preserve"> </w:t>
      </w:r>
    </w:p>
    <w:p w14:paraId="235AE4BB" w14:textId="77777777" w:rsidR="002B25C8" w:rsidRDefault="002B25C8" w:rsidP="002B25C8">
      <w:pPr>
        <w:rPr>
          <w:sz w:val="22"/>
          <w:szCs w:val="22"/>
        </w:rPr>
      </w:pPr>
      <w:r w:rsidRPr="00CE15FF">
        <w:rPr>
          <w:sz w:val="22"/>
          <w:szCs w:val="22"/>
        </w:rPr>
        <w:t xml:space="preserve">Thank you </w:t>
      </w:r>
      <w:r w:rsidR="005226FA">
        <w:rPr>
          <w:sz w:val="22"/>
          <w:szCs w:val="22"/>
        </w:rPr>
        <w:t>for your interest in joining Philanthropy Colorado</w:t>
      </w:r>
      <w:r w:rsidRPr="00CE15FF">
        <w:rPr>
          <w:sz w:val="22"/>
          <w:szCs w:val="22"/>
        </w:rPr>
        <w:t xml:space="preserve">. Please complete all sections of the membership application </w:t>
      </w:r>
      <w:r w:rsidRPr="00946F11">
        <w:rPr>
          <w:color w:val="FF0000"/>
          <w:sz w:val="22"/>
          <w:szCs w:val="22"/>
        </w:rPr>
        <w:t>and attach the requested supporting documents</w:t>
      </w:r>
      <w:r>
        <w:rPr>
          <w:sz w:val="22"/>
          <w:szCs w:val="22"/>
        </w:rPr>
        <w:t xml:space="preserve">. </w:t>
      </w:r>
    </w:p>
    <w:p w14:paraId="7105A48F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Organization Name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Content>
          <w:r w:rsidR="00376D7A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0086FEDC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Year Established: </w:t>
      </w:r>
      <w:sdt>
        <w:sdtPr>
          <w:rPr>
            <w:rFonts w:cs="Arial"/>
            <w:sz w:val="20"/>
            <w:szCs w:val="20"/>
          </w:rPr>
          <w:id w:val="-964193510"/>
          <w:placeholder>
            <w:docPart w:val="BCB58CAF5BAC486887380DA7B17C720E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5EBE99B" w14:textId="77777777" w:rsidR="002B25C8" w:rsidRPr="00C207BD" w:rsidRDefault="00847E5C" w:rsidP="002B25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2079787320"/>
          <w:placeholder>
            <w:docPart w:val="F869C1F982C24CAEA03D1DF50A38DB1F"/>
          </w:placeholder>
          <w:showingPlcHdr/>
        </w:sdtPr>
        <w:sdtContent>
          <w:r w:rsidRPr="00847E5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66DB52D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-543602214"/>
          <w:placeholder>
            <w:docPart w:val="D83BF5E7E7BA4B239081235F7393AC8D"/>
          </w:placeholder>
          <w:showingPlcHdr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State: </w:t>
      </w:r>
      <w:sdt>
        <w:sdtPr>
          <w:rPr>
            <w:rFonts w:cs="Arial"/>
            <w:sz w:val="20"/>
            <w:szCs w:val="20"/>
          </w:rPr>
          <w:id w:val="-1904217542"/>
          <w:placeholder>
            <w:docPart w:val="8025B03B776C48D1A94DB8B8546A909E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Zip Code: </w:t>
      </w:r>
      <w:sdt>
        <w:sdtPr>
          <w:rPr>
            <w:rFonts w:cs="Arial"/>
            <w:sz w:val="20"/>
            <w:szCs w:val="20"/>
          </w:rPr>
          <w:id w:val="-39985136"/>
          <w:placeholder>
            <w:docPart w:val="1BA86A9D171B4629BC48BDF7117BBDAD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9CC6ACB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Employer Identification No.:</w:t>
      </w:r>
      <w:r w:rsidR="00CE2225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635799745"/>
          <w:placeholder>
            <w:docPart w:val="854D0A86C470434C8F1FFEE6C9C5E46A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229D9B8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Phone:</w:t>
      </w:r>
      <w:r w:rsidR="00207A22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88342584"/>
          <w:placeholder>
            <w:docPart w:val="7C4A70E4AC154925858BF287943A1D02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Website: </w:t>
      </w:r>
      <w:sdt>
        <w:sdtPr>
          <w:rPr>
            <w:rFonts w:cs="Arial"/>
            <w:sz w:val="20"/>
            <w:szCs w:val="20"/>
          </w:rPr>
          <w:id w:val="-1787891766"/>
          <w:placeholder>
            <w:docPart w:val="420D81572F9643449D0BFCB30429645D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A9237DE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General email (if applicable):</w:t>
      </w:r>
      <w:r w:rsidR="00CE2225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37640475"/>
          <w:placeholder>
            <w:docPart w:val="9507B49FBABF45FDBF34FE83DAE0117A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5528C896" w14:textId="77777777" w:rsidR="007B6FA2" w:rsidRDefault="007B6FA2" w:rsidP="007B6FA2">
      <w:pPr>
        <w:rPr>
          <w:rFonts w:cs="Arial"/>
          <w:sz w:val="20"/>
          <w:szCs w:val="20"/>
        </w:rPr>
      </w:pPr>
    </w:p>
    <w:p w14:paraId="7F4FC6E0" w14:textId="2D84A7DE" w:rsidR="007B6FA2" w:rsidRDefault="007B6FA2" w:rsidP="007B6F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lying as:</w:t>
      </w:r>
    </w:p>
    <w:p w14:paraId="328D7C82" w14:textId="77777777" w:rsidR="007B6FA2" w:rsidRDefault="007B6FA2" w:rsidP="007B6FA2">
      <w:pPr>
        <w:spacing w:after="0"/>
        <w:rPr>
          <w:rFonts w:ascii="Segoe UI Symbol" w:hAnsi="Segoe UI Symbol" w:cs="Segoe UI Symbol"/>
          <w:sz w:val="20"/>
          <w:szCs w:val="22"/>
        </w:rPr>
        <w:sectPr w:rsidR="007B6FA2" w:rsidSect="007B6FA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8EE47E3" w14:textId="69921254" w:rsidR="007B6FA2" w:rsidRDefault="007B6FA2" w:rsidP="007B6FA2">
      <w:pPr>
        <w:spacing w:after="0"/>
        <w:ind w:left="180"/>
        <w:rPr>
          <w:rFonts w:cs="Arial"/>
          <w:sz w:val="20"/>
          <w:szCs w:val="22"/>
        </w:rPr>
      </w:pPr>
      <w:r>
        <w:rPr>
          <w:rFonts w:ascii="Segoe UI Symbol" w:hAnsi="Segoe UI Symbol" w:cs="Segoe UI Symbol"/>
          <w:sz w:val="20"/>
          <w:szCs w:val="22"/>
        </w:rPr>
        <w:t>☐</w:t>
      </w:r>
      <w:r>
        <w:rPr>
          <w:rFonts w:cs="Arial"/>
          <w:sz w:val="20"/>
          <w:szCs w:val="22"/>
        </w:rPr>
        <w:t xml:space="preserve"> Sole Practitioner</w:t>
      </w:r>
    </w:p>
    <w:p w14:paraId="03DB2238" w14:textId="77777777" w:rsidR="001A677F" w:rsidRDefault="007B6FA2" w:rsidP="007B6FA2">
      <w:pPr>
        <w:spacing w:after="0"/>
        <w:ind w:left="180"/>
        <w:rPr>
          <w:rFonts w:cs="Arial"/>
          <w:sz w:val="20"/>
          <w:szCs w:val="22"/>
        </w:rPr>
      </w:pPr>
      <w:r>
        <w:rPr>
          <w:rFonts w:ascii="Segoe UI Symbol" w:hAnsi="Segoe UI Symbol" w:cs="Segoe UI Symbol"/>
          <w:sz w:val="20"/>
          <w:szCs w:val="22"/>
        </w:rPr>
        <w:t>☐</w:t>
      </w:r>
      <w:r>
        <w:rPr>
          <w:rFonts w:cs="Arial"/>
          <w:sz w:val="20"/>
          <w:szCs w:val="22"/>
        </w:rPr>
        <w:t xml:space="preserve"> Firm, 2-5 staff</w:t>
      </w:r>
    </w:p>
    <w:p w14:paraId="6789E48B" w14:textId="509F21A9" w:rsidR="007B6FA2" w:rsidRDefault="007B6FA2" w:rsidP="007B6FA2">
      <w:pPr>
        <w:spacing w:after="0"/>
        <w:ind w:left="180"/>
        <w:rPr>
          <w:rFonts w:cs="Arial"/>
          <w:sz w:val="20"/>
          <w:szCs w:val="22"/>
        </w:rPr>
        <w:sectPr w:rsidR="007B6FA2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>
        <w:rPr>
          <w:rFonts w:ascii="Segoe UI Symbol" w:hAnsi="Segoe UI Symbol" w:cs="Segoe UI Symbol"/>
          <w:sz w:val="20"/>
          <w:szCs w:val="22"/>
        </w:rPr>
        <w:t>☐</w:t>
      </w:r>
      <w:r>
        <w:rPr>
          <w:rFonts w:cs="Arial"/>
          <w:sz w:val="20"/>
          <w:szCs w:val="22"/>
        </w:rPr>
        <w:t xml:space="preserve"> Firm, 6+ staff</w:t>
      </w:r>
    </w:p>
    <w:p w14:paraId="2C431D96" w14:textId="77777777" w:rsidR="007B6FA2" w:rsidRDefault="007B6FA2" w:rsidP="007B6FA2">
      <w:pPr>
        <w:spacing w:after="0"/>
        <w:rPr>
          <w:rFonts w:ascii="Segoe UI Symbol" w:hAnsi="Segoe UI Symbol" w:cs="Segoe UI Symbol"/>
          <w:sz w:val="20"/>
          <w:szCs w:val="22"/>
        </w:rPr>
        <w:sectPr w:rsidR="007B6FA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8010C5A" w14:textId="7E0EC7AD" w:rsidR="007B6FA2" w:rsidRDefault="007B6FA2" w:rsidP="007B6FA2">
      <w:pPr>
        <w:spacing w:after="0"/>
        <w:ind w:left="180"/>
        <w:rPr>
          <w:rFonts w:cs="Arial"/>
          <w:sz w:val="20"/>
          <w:szCs w:val="22"/>
        </w:rPr>
      </w:pPr>
      <w:r>
        <w:rPr>
          <w:rFonts w:ascii="Segoe UI Symbol" w:hAnsi="Segoe UI Symbol" w:cs="Segoe UI Symbol"/>
          <w:sz w:val="20"/>
          <w:szCs w:val="22"/>
        </w:rPr>
        <w:t>☐</w:t>
      </w:r>
      <w:r>
        <w:rPr>
          <w:rFonts w:cs="Arial"/>
          <w:sz w:val="20"/>
          <w:szCs w:val="22"/>
        </w:rPr>
        <w:t xml:space="preserve"> Philanthropic Consultant </w:t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ascii="Segoe UI Symbol" w:hAnsi="Segoe UI Symbol" w:cs="Segoe UI Symbol"/>
          <w:sz w:val="20"/>
          <w:szCs w:val="22"/>
        </w:rPr>
        <w:t>☐</w:t>
      </w:r>
      <w:r>
        <w:rPr>
          <w:rFonts w:cs="Arial"/>
          <w:sz w:val="20"/>
          <w:szCs w:val="22"/>
        </w:rPr>
        <w:t xml:space="preserve"> Philanthropic Advisor    </w:t>
      </w:r>
      <w:r>
        <w:rPr>
          <w:rFonts w:cs="Arial"/>
          <w:sz w:val="20"/>
          <w:szCs w:val="22"/>
        </w:rPr>
        <w:tab/>
      </w:r>
      <w:r w:rsidR="001A677F">
        <w:rPr>
          <w:rFonts w:cs="Arial"/>
          <w:sz w:val="20"/>
          <w:szCs w:val="22"/>
        </w:rPr>
        <w:t xml:space="preserve">       </w:t>
      </w:r>
      <w:r>
        <w:rPr>
          <w:rFonts w:ascii="Segoe UI Symbol" w:hAnsi="Segoe UI Symbol" w:cs="Segoe UI Symbol"/>
          <w:sz w:val="20"/>
          <w:szCs w:val="22"/>
        </w:rPr>
        <w:t>☐</w:t>
      </w:r>
      <w:r>
        <w:rPr>
          <w:rFonts w:cs="Arial"/>
          <w:sz w:val="20"/>
          <w:szCs w:val="22"/>
        </w:rPr>
        <w:t xml:space="preserve"> Attorney    </w:t>
      </w:r>
      <w:r w:rsidR="001A677F">
        <w:rPr>
          <w:rFonts w:cs="Arial"/>
          <w:sz w:val="20"/>
          <w:szCs w:val="22"/>
        </w:rPr>
        <w:br/>
      </w:r>
    </w:p>
    <w:p w14:paraId="42F93757" w14:textId="3DE14BA0" w:rsidR="007B6FA2" w:rsidRPr="001A677F" w:rsidRDefault="007B6FA2" w:rsidP="001A677F">
      <w:pPr>
        <w:spacing w:after="0"/>
        <w:ind w:left="180"/>
        <w:rPr>
          <w:rFonts w:cs="Arial"/>
          <w:sz w:val="20"/>
          <w:szCs w:val="22"/>
        </w:rPr>
      </w:pPr>
      <w:r>
        <w:rPr>
          <w:rFonts w:ascii="Segoe UI Symbol" w:hAnsi="Segoe UI Symbol" w:cs="Segoe UI Symbol"/>
          <w:sz w:val="20"/>
          <w:szCs w:val="22"/>
        </w:rPr>
        <w:t>☐</w:t>
      </w:r>
      <w:r>
        <w:rPr>
          <w:rFonts w:cs="Arial"/>
          <w:sz w:val="20"/>
          <w:szCs w:val="22"/>
        </w:rPr>
        <w:t xml:space="preserve"> CPA </w:t>
      </w:r>
      <w:r w:rsidR="001A677F">
        <w:rPr>
          <w:rFonts w:cs="Arial"/>
          <w:sz w:val="20"/>
          <w:szCs w:val="22"/>
        </w:rPr>
        <w:tab/>
      </w:r>
      <w:r w:rsidR="001A677F">
        <w:rPr>
          <w:rFonts w:cs="Arial"/>
          <w:sz w:val="20"/>
          <w:szCs w:val="22"/>
        </w:rPr>
        <w:tab/>
      </w:r>
      <w:r w:rsidR="001A677F">
        <w:rPr>
          <w:rFonts w:cs="Arial"/>
          <w:sz w:val="20"/>
          <w:szCs w:val="22"/>
        </w:rPr>
        <w:tab/>
      </w:r>
      <w:r w:rsidR="001A677F">
        <w:rPr>
          <w:rFonts w:cs="Arial"/>
          <w:sz w:val="20"/>
          <w:szCs w:val="22"/>
        </w:rPr>
        <w:tab/>
      </w:r>
      <w:r>
        <w:rPr>
          <w:rFonts w:ascii="Segoe UI Symbol" w:hAnsi="Segoe UI Symbol" w:cs="Segoe UI Symbol"/>
          <w:sz w:val="20"/>
          <w:szCs w:val="22"/>
        </w:rPr>
        <w:t>☐</w:t>
      </w:r>
      <w:r w:rsidR="001A677F">
        <w:rPr>
          <w:rFonts w:ascii="Segoe UI Symbol" w:hAnsi="Segoe UI Symbol" w:cs="Segoe UI Symbo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 xml:space="preserve">Other:  </w:t>
      </w:r>
      <w:sdt>
        <w:sdtPr>
          <w:rPr>
            <w:rFonts w:cs="Arial"/>
            <w:sz w:val="20"/>
            <w:szCs w:val="20"/>
          </w:rPr>
          <w:id w:val="-1848325600"/>
          <w:placeholder>
            <w:docPart w:val="D94D5246BF9E4D9797C6DBEC6EEA04DA"/>
          </w:placeholder>
          <w:showingPlcHdr/>
          <w:text/>
        </w:sdtPr>
        <w:sdtContent>
          <w:r>
            <w:rPr>
              <w:color w:val="808080"/>
              <w:sz w:val="20"/>
              <w:szCs w:val="20"/>
            </w:rPr>
            <w:t>Click here to enter text.</w:t>
          </w:r>
        </w:sdtContent>
      </w:sdt>
    </w:p>
    <w:p w14:paraId="36761930" w14:textId="77777777" w:rsidR="001C3D4D" w:rsidRDefault="001C3D4D" w:rsidP="001C3D4D">
      <w:pPr>
        <w:spacing w:after="0" w:line="240" w:lineRule="auto"/>
        <w:rPr>
          <w:rFonts w:cs="Arial"/>
          <w:b/>
        </w:rPr>
      </w:pPr>
    </w:p>
    <w:p w14:paraId="02C8ABBA" w14:textId="77777777" w:rsidR="007B6FA2" w:rsidRDefault="007B6FA2" w:rsidP="001C3D4D">
      <w:pPr>
        <w:spacing w:after="0" w:line="240" w:lineRule="auto"/>
        <w:rPr>
          <w:rFonts w:cs="Arial"/>
          <w:b/>
        </w:rPr>
      </w:pPr>
    </w:p>
    <w:p w14:paraId="6BB12299" w14:textId="6770AEBF" w:rsidR="008F0225" w:rsidRDefault="008F0225" w:rsidP="001C3D4D">
      <w:pPr>
        <w:spacing w:after="0" w:line="240" w:lineRule="auto"/>
        <w:rPr>
          <w:rFonts w:cs="Arial"/>
          <w:b/>
        </w:rPr>
      </w:pPr>
      <w:r w:rsidRPr="008F0225">
        <w:rPr>
          <w:rFonts w:cs="Arial"/>
          <w:b/>
        </w:rPr>
        <w:t>Staff Information</w:t>
      </w:r>
    </w:p>
    <w:p w14:paraId="05893176" w14:textId="77777777" w:rsidR="0099743C" w:rsidRPr="00C207BD" w:rsidRDefault="0099743C" w:rsidP="008F0225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7B3B224D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Name: </w:t>
      </w:r>
      <w:sdt>
        <w:sdtPr>
          <w:rPr>
            <w:rFonts w:cs="Arial"/>
            <w:sz w:val="20"/>
            <w:szCs w:val="20"/>
          </w:rPr>
          <w:id w:val="936177434"/>
          <w:placeholder>
            <w:docPart w:val="18FB9A6042B642A681D0D72C977BD176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  <w:r w:rsidRPr="00C207BD">
        <w:rPr>
          <w:rFonts w:cs="Arial"/>
          <w:sz w:val="20"/>
          <w:szCs w:val="20"/>
        </w:rPr>
        <w:tab/>
        <w:t xml:space="preserve">Title: </w:t>
      </w:r>
      <w:sdt>
        <w:sdtPr>
          <w:rPr>
            <w:rFonts w:cs="Arial"/>
            <w:sz w:val="20"/>
            <w:szCs w:val="20"/>
          </w:rPr>
          <w:id w:val="741691434"/>
          <w:placeholder>
            <w:docPart w:val="0D8897E9EE5B4E179DFAD32E468E9AE7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69FEB25" w14:textId="77777777" w:rsidR="00853940" w:rsidRPr="00C207BD" w:rsidRDefault="00853940" w:rsidP="00853940">
      <w:pPr>
        <w:spacing w:after="0" w:line="240" w:lineRule="auto"/>
        <w:rPr>
          <w:rFonts w:cs="Arial"/>
          <w:sz w:val="20"/>
          <w:szCs w:val="20"/>
        </w:rPr>
      </w:pPr>
    </w:p>
    <w:p w14:paraId="600CB7FE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Email: </w:t>
      </w:r>
      <w:sdt>
        <w:sdtPr>
          <w:rPr>
            <w:rFonts w:cs="Arial"/>
            <w:sz w:val="20"/>
            <w:szCs w:val="20"/>
          </w:rPr>
          <w:id w:val="-1454163097"/>
          <w:placeholder>
            <w:docPart w:val="30F9C398FCD54E85AF9DB1EDDA9B915C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62FB6509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</w:p>
    <w:p w14:paraId="615FFB56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full-time staff: </w:t>
      </w:r>
      <w:sdt>
        <w:sdtPr>
          <w:rPr>
            <w:rFonts w:cs="Arial"/>
            <w:sz w:val="20"/>
            <w:szCs w:val="20"/>
          </w:rPr>
          <w:id w:val="506727171"/>
          <w:placeholder>
            <w:docPart w:val="A0C32F3E3A1C48FBA0532E6532E4CFFB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#</w:t>
          </w:r>
        </w:sdtContent>
      </w:sdt>
    </w:p>
    <w:p w14:paraId="3A39EFC1" w14:textId="77777777" w:rsidR="00853940" w:rsidRPr="00C207BD" w:rsidRDefault="00853940" w:rsidP="00853940">
      <w:pPr>
        <w:spacing w:after="0" w:line="240" w:lineRule="auto"/>
        <w:rPr>
          <w:rFonts w:cs="Arial"/>
          <w:sz w:val="20"/>
          <w:szCs w:val="20"/>
        </w:rPr>
      </w:pPr>
    </w:p>
    <w:p w14:paraId="5BAF8CF6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part-time staff: </w:t>
      </w:r>
      <w:sdt>
        <w:sdtPr>
          <w:rPr>
            <w:rFonts w:cs="Arial"/>
            <w:sz w:val="20"/>
            <w:szCs w:val="20"/>
          </w:rPr>
          <w:id w:val="-1229835611"/>
          <w:placeholder>
            <w:docPart w:val="78C644E003104C2497D6CD0565C76C41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 xml:space="preserve"> #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6322D5F0" w14:textId="0682CED5" w:rsidR="001C3D4D" w:rsidRPr="001A677F" w:rsidRDefault="006D1950" w:rsidP="001A677F">
      <w:pPr>
        <w:spacing w:after="0" w:line="240" w:lineRule="auto"/>
        <w:rPr>
          <w:b/>
          <w:szCs w:val="32"/>
        </w:rPr>
      </w:pPr>
      <w:r>
        <w:rPr>
          <w:rFonts w:cs="Segoe UI Symbol"/>
          <w:b/>
          <w:szCs w:val="22"/>
        </w:rPr>
        <w:br/>
      </w:r>
      <w:r w:rsidR="001C3D4D"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58267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4D"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="001C3D4D" w:rsidRPr="001D52C8">
        <w:rPr>
          <w:rFonts w:cs="Arial"/>
          <w:sz w:val="22"/>
          <w:szCs w:val="20"/>
        </w:rPr>
        <w:t xml:space="preserve"> Yes</w:t>
      </w:r>
      <w:r w:rsidR="001C3D4D"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192402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D4D"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="001C3D4D" w:rsidRPr="001D52C8">
        <w:rPr>
          <w:rFonts w:cs="Arial"/>
          <w:sz w:val="22"/>
          <w:szCs w:val="20"/>
        </w:rPr>
        <w:t xml:space="preserve"> No</w:t>
      </w:r>
      <w:r w:rsidR="001C3D4D"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-1032264227"/>
          <w:placeholder>
            <w:docPart w:val="5DF8BFC53B49477CA83AFFD3B868B3A4"/>
          </w:placeholder>
          <w:showingPlcHdr/>
        </w:sdtPr>
        <w:sdtContent>
          <w:r w:rsidR="001C3D4D"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14:paraId="1FD4D9BB" w14:textId="77777777" w:rsidR="00F11589" w:rsidRDefault="00F11589" w:rsidP="00F11589">
      <w:pPr>
        <w:spacing w:after="0" w:line="240" w:lineRule="auto"/>
        <w:rPr>
          <w:rFonts w:cs="Arial"/>
          <w:sz w:val="20"/>
        </w:rPr>
      </w:pPr>
    </w:p>
    <w:p w14:paraId="43B1A184" w14:textId="77777777" w:rsidR="007B31CC" w:rsidRDefault="007B31CC" w:rsidP="001C3D4D">
      <w:pPr>
        <w:rPr>
          <w:rFonts w:cs="Arial"/>
          <w:sz w:val="20"/>
          <w:szCs w:val="20"/>
        </w:rPr>
      </w:pPr>
    </w:p>
    <w:p w14:paraId="0D986388" w14:textId="77777777" w:rsidR="001A677F" w:rsidRDefault="001A677F" w:rsidP="001A677F">
      <w:pPr>
        <w:rPr>
          <w:rFonts w:cs="Segoe UI Symbol"/>
          <w:b/>
          <w:szCs w:val="22"/>
        </w:rPr>
      </w:pPr>
    </w:p>
    <w:p w14:paraId="6A496A60" w14:textId="77777777" w:rsidR="001A677F" w:rsidRDefault="001A677F" w:rsidP="001A677F">
      <w:pPr>
        <w:rPr>
          <w:rFonts w:cs="Segoe UI Symbol"/>
          <w:b/>
          <w:szCs w:val="22"/>
        </w:rPr>
      </w:pPr>
    </w:p>
    <w:p w14:paraId="3DC9ADE9" w14:textId="77777777" w:rsidR="001A677F" w:rsidRDefault="001A677F" w:rsidP="001A677F">
      <w:pPr>
        <w:rPr>
          <w:rFonts w:cs="Segoe UI Symbol"/>
          <w:b/>
          <w:szCs w:val="22"/>
        </w:rPr>
      </w:pPr>
    </w:p>
    <w:p w14:paraId="6E5E6D25" w14:textId="1D82CB9B" w:rsidR="001A677F" w:rsidRDefault="001A677F" w:rsidP="001A677F">
      <w:pPr>
        <w:rPr>
          <w:rFonts w:cs="Segoe UI Symbol"/>
          <w:b/>
          <w:szCs w:val="22"/>
        </w:rPr>
      </w:pPr>
      <w:r>
        <w:rPr>
          <w:rFonts w:cs="Segoe UI Symbol"/>
          <w:b/>
          <w:szCs w:val="22"/>
        </w:rPr>
        <w:lastRenderedPageBreak/>
        <w:t>Reference/Referrals</w:t>
      </w:r>
    </w:p>
    <w:p w14:paraId="5E8054F8" w14:textId="0C1033B4" w:rsidR="001A677F" w:rsidRPr="0073033C" w:rsidRDefault="0073033C" w:rsidP="001A677F">
      <w:pPr>
        <w:spacing w:after="0"/>
        <w:rPr>
          <w:rFonts w:cs="Segoe UI Symbol"/>
          <w:sz w:val="20"/>
          <w:szCs w:val="20"/>
          <w:u w:val="single"/>
        </w:rPr>
        <w:sectPr w:rsidR="001A677F" w:rsidRPr="0073033C" w:rsidSect="001A67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73033C">
        <w:rPr>
          <w:color w:val="000000"/>
          <w:sz w:val="20"/>
          <w:szCs w:val="20"/>
          <w:shd w:val="clear" w:color="auto" w:fill="FFFFFF"/>
        </w:rPr>
        <w:t xml:space="preserve">Please provide a </w:t>
      </w:r>
      <w:r w:rsidRPr="00EF4E6A">
        <w:rPr>
          <w:sz w:val="20"/>
          <w:szCs w:val="20"/>
          <w:shd w:val="clear" w:color="auto" w:fill="FFFFFF"/>
        </w:rPr>
        <w:t xml:space="preserve">reference from </w:t>
      </w:r>
      <w:r w:rsidRPr="0073033C">
        <w:rPr>
          <w:color w:val="000000"/>
          <w:sz w:val="20"/>
          <w:szCs w:val="20"/>
          <w:shd w:val="clear" w:color="auto" w:fill="FFFFFF"/>
        </w:rPr>
        <w:t>a current Philanthropy Colorado member (see </w:t>
      </w:r>
      <w:hyperlink r:id="rId11" w:tooltip="https://www.philanthropycolorado.org/directory" w:history="1">
        <w:r w:rsidRPr="0073033C">
          <w:rPr>
            <w:color w:val="0C64C0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Member Directory</w:t>
        </w:r>
      </w:hyperlink>
      <w:r w:rsidRPr="0073033C">
        <w:rPr>
          <w:color w:val="000000"/>
          <w:sz w:val="20"/>
          <w:szCs w:val="20"/>
          <w:shd w:val="clear" w:color="auto" w:fill="FFFFFF"/>
        </w:rPr>
        <w:t xml:space="preserve">) or </w:t>
      </w:r>
      <w:r w:rsidRPr="00EF4E6A">
        <w:rPr>
          <w:color w:val="FF0000"/>
          <w:sz w:val="20"/>
          <w:szCs w:val="20"/>
          <w:shd w:val="clear" w:color="auto" w:fill="FFFFFF"/>
        </w:rPr>
        <w:t>three referrals from active non-member Colorado grantmaking organizations (ie: organizations that have made Colorado grants within the last two years). </w:t>
      </w:r>
      <w:r w:rsidRPr="00EF4E6A">
        <w:rPr>
          <w:color w:val="FF0000"/>
          <w:sz w:val="20"/>
          <w:szCs w:val="20"/>
          <w:shd w:val="clear" w:color="auto" w:fill="FFFFFF"/>
        </w:rPr>
        <w:br/>
      </w:r>
    </w:p>
    <w:p w14:paraId="7D5551BD" w14:textId="4BDD1F91" w:rsidR="0073033C" w:rsidRDefault="0073033C" w:rsidP="0073033C">
      <w:pPr>
        <w:rPr>
          <w:rFonts w:cs="Segoe UI Symbol"/>
          <w:b/>
          <w:sz w:val="22"/>
          <w:szCs w:val="22"/>
          <w:u w:val="single"/>
        </w:rPr>
      </w:pPr>
      <w:r>
        <w:rPr>
          <w:rFonts w:cs="Segoe UI Symbol"/>
          <w:b/>
          <w:sz w:val="22"/>
          <w:szCs w:val="22"/>
          <w:u w:val="single"/>
        </w:rPr>
        <w:t>Referral from a Philanthropy Colorado Member:</w:t>
      </w:r>
    </w:p>
    <w:p w14:paraId="4D2DCDB9" w14:textId="77777777" w:rsidR="0073033C" w:rsidRDefault="0073033C" w:rsidP="0073033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1562525051"/>
          <w:placeholder>
            <w:docPart w:val="326A4DD5BC0A4483A44BA096F100F0D1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 xml:space="preserve"> </w:t>
      </w:r>
    </w:p>
    <w:p w14:paraId="713A1B07" w14:textId="77777777" w:rsidR="0073033C" w:rsidRDefault="0073033C" w:rsidP="0073033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-636643186"/>
          <w:placeholder>
            <w:docPart w:val="34888CD9E18B46A3824B2757CBDCBABD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D2BE02A" w14:textId="77777777" w:rsidR="0073033C" w:rsidRDefault="0073033C" w:rsidP="0073033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-234470413"/>
          <w:placeholder>
            <w:docPart w:val="1A335875C4D543DF8510FBFA166A6BE4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ab/>
      </w:r>
    </w:p>
    <w:p w14:paraId="77439893" w14:textId="77777777" w:rsidR="0073033C" w:rsidRDefault="0073033C" w:rsidP="0073033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-1315940981"/>
          <w:placeholder>
            <w:docPart w:val="30D677A206DD4943A8A443978852BAAC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77414020" w14:textId="77777777" w:rsidR="0073033C" w:rsidRDefault="0073033C" w:rsidP="0073033C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22213046"/>
          <w:placeholder>
            <w:docPart w:val="13D8A4E1DF0E4ED48314D47344735F5A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ab/>
      </w:r>
    </w:p>
    <w:p w14:paraId="480EDD87" w14:textId="115F80D7" w:rsidR="0073033C" w:rsidRDefault="0073033C" w:rsidP="001A677F">
      <w:pPr>
        <w:rPr>
          <w:rFonts w:cs="Segoe UI Symbol"/>
          <w:b/>
          <w:sz w:val="22"/>
          <w:szCs w:val="22"/>
          <w:u w:val="single"/>
        </w:rPr>
      </w:pPr>
    </w:p>
    <w:p w14:paraId="17DE7A92" w14:textId="59A1219E" w:rsidR="0073033C" w:rsidRDefault="0073033C" w:rsidP="001A677F">
      <w:pPr>
        <w:rPr>
          <w:rFonts w:cs="Segoe UI Symbol"/>
          <w:b/>
          <w:sz w:val="22"/>
          <w:szCs w:val="22"/>
          <w:u w:val="single"/>
        </w:rPr>
      </w:pPr>
      <w:r>
        <w:rPr>
          <w:rFonts w:cs="Segoe UI Symbol"/>
          <w:b/>
          <w:sz w:val="22"/>
          <w:szCs w:val="22"/>
          <w:u w:val="single"/>
        </w:rPr>
        <w:t xml:space="preserve">or References from three active Colorado non-member grantmaking organizations. </w:t>
      </w:r>
    </w:p>
    <w:p w14:paraId="7C489857" w14:textId="561D95F6" w:rsidR="001A677F" w:rsidRDefault="001A677F" w:rsidP="001A677F">
      <w:pPr>
        <w:rPr>
          <w:rFonts w:cs="Segoe UI Symbol"/>
          <w:b/>
          <w:sz w:val="22"/>
          <w:szCs w:val="22"/>
          <w:u w:val="single"/>
        </w:rPr>
      </w:pPr>
      <w:r>
        <w:rPr>
          <w:rFonts w:cs="Segoe UI Symbol"/>
          <w:b/>
          <w:sz w:val="22"/>
          <w:szCs w:val="22"/>
          <w:u w:val="single"/>
        </w:rPr>
        <w:t>Reference #1</w:t>
      </w:r>
    </w:p>
    <w:p w14:paraId="0809312D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-310329764"/>
          <w:placeholder>
            <w:docPart w:val="9DA7CB2C8ED841218FF6D1BF0B4D2B5F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 xml:space="preserve"> </w:t>
      </w:r>
    </w:p>
    <w:p w14:paraId="63B050A8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669225192"/>
          <w:placeholder>
            <w:docPart w:val="F7C9FD3A08EA4C55BA6EDE33A17CDE89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E13178B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1695193814"/>
          <w:placeholder>
            <w:docPart w:val="A18B77F5437D47E29790FA719F8F7106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ab/>
      </w:r>
    </w:p>
    <w:p w14:paraId="3D7B1985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-1465582263"/>
          <w:placeholder>
            <w:docPart w:val="56E9DC397891460CA75A5033D6F5E7E4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68EDE0E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1112010046"/>
          <w:placeholder>
            <w:docPart w:val="92D36867640A4C4DB524B4A70C4B7B97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ab/>
      </w:r>
    </w:p>
    <w:p w14:paraId="21E997A7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ype of consultation/support provided: </w:t>
      </w:r>
      <w:sdt>
        <w:sdtPr>
          <w:rPr>
            <w:rFonts w:cs="Arial"/>
            <w:sz w:val="20"/>
            <w:szCs w:val="20"/>
          </w:rPr>
          <w:id w:val="453370177"/>
          <w:placeholder>
            <w:docPart w:val="CCCB6591D2D841B09EDE8A9686BCC9C5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96BAFF9" w14:textId="77777777" w:rsidR="001A677F" w:rsidRDefault="001A677F" w:rsidP="001A677F">
      <w:pPr>
        <w:rPr>
          <w:rFonts w:cs="Segoe UI Symbol"/>
          <w:sz w:val="20"/>
          <w:szCs w:val="22"/>
          <w:u w:val="single"/>
        </w:rPr>
      </w:pPr>
      <w:r>
        <w:rPr>
          <w:rFonts w:cs="Arial"/>
          <w:sz w:val="20"/>
          <w:szCs w:val="20"/>
        </w:rPr>
        <w:t xml:space="preserve">Dates of consultation/support provided: </w:t>
      </w:r>
      <w:sdt>
        <w:sdtPr>
          <w:rPr>
            <w:rFonts w:cs="Arial"/>
            <w:sz w:val="20"/>
            <w:szCs w:val="20"/>
          </w:rPr>
          <w:id w:val="2061903827"/>
          <w:placeholder>
            <w:docPart w:val="8BC2A5824A024E57A9F401BAF0629399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34A8FD0" w14:textId="77777777" w:rsidR="001A677F" w:rsidRDefault="001A677F" w:rsidP="001A677F">
      <w:pPr>
        <w:rPr>
          <w:rFonts w:cs="Segoe UI Symbol"/>
          <w:b/>
          <w:sz w:val="22"/>
          <w:szCs w:val="22"/>
          <w:u w:val="single"/>
        </w:rPr>
      </w:pPr>
      <w:r>
        <w:rPr>
          <w:rFonts w:cs="Segoe UI Symbol"/>
          <w:b/>
          <w:sz w:val="22"/>
          <w:szCs w:val="22"/>
          <w:u w:val="single"/>
        </w:rPr>
        <w:t>Reference #2</w:t>
      </w:r>
    </w:p>
    <w:p w14:paraId="6E7C0CC8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663671666"/>
          <w:placeholder>
            <w:docPart w:val="7A24233C05EF4703B3166730AF51CF86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 xml:space="preserve"> </w:t>
      </w:r>
    </w:p>
    <w:p w14:paraId="280335EA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754796087"/>
          <w:placeholder>
            <w:docPart w:val="97773997A5774DE9A1D1240A3B761CA1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1E382328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-242569310"/>
          <w:placeholder>
            <w:docPart w:val="59C1EE57BF714C5B9E971E15ECDA8C33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ab/>
      </w:r>
    </w:p>
    <w:p w14:paraId="6AA98481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1332640511"/>
          <w:placeholder>
            <w:docPart w:val="58C2C7FD6628483FBCE835BE27E06776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044D33F1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-570428589"/>
          <w:placeholder>
            <w:docPart w:val="278A466633DD465A9840E6E5C66228FD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0CE4752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ype of consultation/support provided: </w:t>
      </w:r>
      <w:sdt>
        <w:sdtPr>
          <w:rPr>
            <w:rFonts w:cs="Arial"/>
            <w:sz w:val="20"/>
            <w:szCs w:val="20"/>
          </w:rPr>
          <w:id w:val="1393612226"/>
          <w:placeholder>
            <w:docPart w:val="E6A5FF42ADC64B29AA60F4F703C7F71D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492D30E" w14:textId="77777777" w:rsidR="001A677F" w:rsidRDefault="001A677F" w:rsidP="001A677F">
      <w:pPr>
        <w:rPr>
          <w:rFonts w:cs="Segoe UI Symbol"/>
          <w:sz w:val="20"/>
          <w:szCs w:val="22"/>
          <w:u w:val="single"/>
        </w:rPr>
      </w:pPr>
      <w:r>
        <w:rPr>
          <w:rFonts w:cs="Arial"/>
          <w:sz w:val="20"/>
          <w:szCs w:val="20"/>
        </w:rPr>
        <w:t xml:space="preserve">Dates of consultation/support provided: </w:t>
      </w:r>
      <w:sdt>
        <w:sdtPr>
          <w:rPr>
            <w:rFonts w:cs="Arial"/>
            <w:sz w:val="20"/>
            <w:szCs w:val="20"/>
          </w:rPr>
          <w:id w:val="-450395852"/>
          <w:placeholder>
            <w:docPart w:val="9DF8DD8927A84E938F88890271E863FA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2"/>
          <w:szCs w:val="20"/>
        </w:rPr>
        <w:tab/>
      </w:r>
    </w:p>
    <w:p w14:paraId="2FB797C1" w14:textId="77777777" w:rsidR="001A677F" w:rsidRDefault="001A677F" w:rsidP="001A677F">
      <w:pPr>
        <w:rPr>
          <w:rFonts w:cs="Segoe UI Symbol"/>
          <w:b/>
          <w:sz w:val="22"/>
          <w:szCs w:val="22"/>
          <w:u w:val="single"/>
        </w:rPr>
      </w:pPr>
    </w:p>
    <w:p w14:paraId="31458E85" w14:textId="77777777" w:rsidR="001A677F" w:rsidRDefault="001A677F" w:rsidP="001A677F">
      <w:pPr>
        <w:rPr>
          <w:rFonts w:cs="Segoe UI Symbol"/>
          <w:b/>
          <w:sz w:val="22"/>
          <w:szCs w:val="22"/>
          <w:u w:val="single"/>
        </w:rPr>
      </w:pPr>
      <w:r>
        <w:rPr>
          <w:rFonts w:cs="Segoe UI Symbol"/>
          <w:b/>
          <w:sz w:val="22"/>
          <w:szCs w:val="22"/>
          <w:u w:val="single"/>
        </w:rPr>
        <w:lastRenderedPageBreak/>
        <w:t>Reference #3</w:t>
      </w:r>
    </w:p>
    <w:p w14:paraId="54796220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me: </w:t>
      </w:r>
      <w:sdt>
        <w:sdtPr>
          <w:rPr>
            <w:rFonts w:cs="Arial"/>
            <w:sz w:val="20"/>
            <w:szCs w:val="20"/>
          </w:rPr>
          <w:id w:val="676844099"/>
          <w:placeholder>
            <w:docPart w:val="A347A892BBD544ACB63D2F770E33D243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 xml:space="preserve"> </w:t>
      </w:r>
    </w:p>
    <w:p w14:paraId="4FB64F59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tle: </w:t>
      </w:r>
      <w:sdt>
        <w:sdtPr>
          <w:rPr>
            <w:rFonts w:cs="Arial"/>
            <w:sz w:val="20"/>
            <w:szCs w:val="20"/>
          </w:rPr>
          <w:id w:val="-1105957935"/>
          <w:placeholder>
            <w:docPart w:val="7B1466028F654772A314244E4ED117A1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00EEE7D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ganization: </w:t>
      </w:r>
      <w:sdt>
        <w:sdtPr>
          <w:rPr>
            <w:rFonts w:cs="Arial"/>
            <w:sz w:val="20"/>
            <w:szCs w:val="20"/>
          </w:rPr>
          <w:id w:val="-1688752283"/>
          <w:placeholder>
            <w:docPart w:val="8CBD20493C4A4561B32D956A2B6ACA70"/>
          </w:placeholder>
          <w:showingPlcHdr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  <w:r>
        <w:rPr>
          <w:rFonts w:cs="Arial"/>
          <w:sz w:val="20"/>
          <w:szCs w:val="20"/>
        </w:rPr>
        <w:tab/>
      </w:r>
    </w:p>
    <w:p w14:paraId="77DFED20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t Phone: </w:t>
      </w:r>
      <w:sdt>
        <w:sdtPr>
          <w:rPr>
            <w:rFonts w:cs="Arial"/>
            <w:sz w:val="20"/>
            <w:szCs w:val="20"/>
          </w:rPr>
          <w:id w:val="289013157"/>
          <w:placeholder>
            <w:docPart w:val="09CB185210E543CE8845824F03CFCE59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6498DBE9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ail Address: </w:t>
      </w:r>
      <w:sdt>
        <w:sdtPr>
          <w:rPr>
            <w:rFonts w:cs="Arial"/>
            <w:sz w:val="20"/>
            <w:szCs w:val="20"/>
          </w:rPr>
          <w:id w:val="167680091"/>
          <w:placeholder>
            <w:docPart w:val="77A9D36A76F6462F9807287398D98948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7395A13" w14:textId="77777777" w:rsidR="001A677F" w:rsidRDefault="001A677F" w:rsidP="001A677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ype of consultation/support provided: </w:t>
      </w:r>
      <w:sdt>
        <w:sdtPr>
          <w:rPr>
            <w:rFonts w:cs="Arial"/>
            <w:sz w:val="20"/>
            <w:szCs w:val="20"/>
          </w:rPr>
          <w:id w:val="1878350486"/>
          <w:placeholder>
            <w:docPart w:val="71EA8309184E4389996C63627CDFBBDE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2320B9D" w14:textId="030E9B02" w:rsidR="001A677F" w:rsidRPr="00EF4E6A" w:rsidRDefault="001A677F" w:rsidP="00EF4E6A">
      <w:pPr>
        <w:rPr>
          <w:rFonts w:cs="Segoe UI Symbol"/>
          <w:sz w:val="20"/>
          <w:szCs w:val="22"/>
          <w:u w:val="single"/>
        </w:rPr>
        <w:sectPr w:rsidR="001A677F" w:rsidRPr="00EF4E6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cs="Arial"/>
          <w:sz w:val="20"/>
          <w:szCs w:val="20"/>
        </w:rPr>
        <w:t xml:space="preserve">Dates of consultation/support provided: </w:t>
      </w:r>
      <w:sdt>
        <w:sdtPr>
          <w:rPr>
            <w:rFonts w:cs="Arial"/>
            <w:sz w:val="20"/>
            <w:szCs w:val="20"/>
          </w:rPr>
          <w:id w:val="1960366291"/>
          <w:placeholder>
            <w:docPart w:val="70E0F8C5B4014FD59AEBBEA04E53E2DF"/>
          </w:placeholder>
          <w:showingPlcHdr/>
          <w:text/>
        </w:sdtPr>
        <w:sdtContent>
          <w:r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9ED83F9" w14:textId="77777777" w:rsidR="001A677F" w:rsidRDefault="001A677F" w:rsidP="001A677F">
      <w:pPr>
        <w:spacing w:after="0" w:line="240" w:lineRule="auto"/>
        <w:rPr>
          <w:rFonts w:cs="Arial"/>
          <w:sz w:val="20"/>
          <w:szCs w:val="20"/>
        </w:rPr>
        <w:sectPr w:rsidR="001A677F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B59754A" w14:textId="77777777" w:rsidR="00EF4E6A" w:rsidRDefault="00EF4E6A" w:rsidP="00EF4E6A">
      <w:pPr>
        <w:rPr>
          <w:rFonts w:cs="Calibri"/>
          <w:b/>
          <w:shd w:val="clear" w:color="auto" w:fill="FFFFFF"/>
        </w:rPr>
      </w:pPr>
    </w:p>
    <w:p w14:paraId="290DD2F2" w14:textId="094A883E" w:rsidR="00EF4E6A" w:rsidRDefault="00EF4E6A" w:rsidP="00EF4E6A">
      <w:pPr>
        <w:rPr>
          <w:rFonts w:cs="Arial"/>
          <w:i/>
          <w:iCs/>
          <w:sz w:val="14"/>
          <w:szCs w:val="16"/>
        </w:rPr>
      </w:pPr>
      <w:r>
        <w:rPr>
          <w:rFonts w:cs="Calibri"/>
          <w:b/>
          <w:shd w:val="clear" w:color="auto" w:fill="FFFFFF"/>
        </w:rPr>
        <w:t xml:space="preserve">Visit the </w:t>
      </w:r>
      <w:hyperlink r:id="rId12" w:history="1">
        <w:r w:rsidRPr="00EF4E6A">
          <w:rPr>
            <w:rStyle w:val="Hyperlink"/>
            <w:rFonts w:cs="Calibri"/>
            <w:b/>
            <w:shd w:val="clear" w:color="auto" w:fill="FFFFFF"/>
          </w:rPr>
          <w:t>Become a Member</w:t>
        </w:r>
      </w:hyperlink>
      <w:r>
        <w:rPr>
          <w:rFonts w:cs="Calibri"/>
          <w:b/>
          <w:shd w:val="clear" w:color="auto" w:fill="FFFFFF"/>
        </w:rPr>
        <w:t xml:space="preserve"> webpage for Associate Membership Criteria. </w:t>
      </w:r>
    </w:p>
    <w:p w14:paraId="62B18F7D" w14:textId="77777777" w:rsidR="001A677F" w:rsidRDefault="001A677F" w:rsidP="001C3D4D">
      <w:pPr>
        <w:rPr>
          <w:rFonts w:cs="Segoe UI Symbol"/>
          <w:sz w:val="22"/>
          <w:szCs w:val="22"/>
          <w:u w:val="single"/>
        </w:rPr>
      </w:pPr>
    </w:p>
    <w:p w14:paraId="76134BD6" w14:textId="77777777" w:rsidR="00EF4E6A" w:rsidRDefault="00EF4E6A" w:rsidP="00EF4E6A">
      <w:pPr>
        <w:rPr>
          <w:b/>
        </w:rPr>
      </w:pPr>
      <w:r>
        <w:rPr>
          <w:b/>
        </w:rPr>
        <w:t>Membership Dues</w:t>
      </w:r>
    </w:p>
    <w:p w14:paraId="5D515391" w14:textId="77777777" w:rsidR="00EF4E6A" w:rsidRDefault="00EF4E6A" w:rsidP="00EF4E6A">
      <w:pPr>
        <w:pStyle w:val="NormalWeb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embership in Philanthropy Colorado is on a calendar year basis. </w:t>
      </w:r>
      <w:r>
        <w:rPr>
          <w:rFonts w:ascii="Trebuchet MS" w:hAnsi="Trebuchet MS" w:cs="Arial"/>
          <w:sz w:val="22"/>
          <w:szCs w:val="22"/>
        </w:rPr>
        <w:t>Dues of new members are prorated based on the date of membership.</w:t>
      </w:r>
      <w:r>
        <w:rPr>
          <w:rFonts w:ascii="Trebuchet MS" w:hAnsi="Trebuchet MS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65"/>
      </w:tblGrid>
      <w:tr w:rsidR="00EF4E6A" w14:paraId="0F72AB35" w14:textId="77777777" w:rsidTr="00EF4E6A">
        <w:trPr>
          <w:trHeight w:val="2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136" w14:textId="77777777" w:rsidR="00EF4E6A" w:rsidRDefault="00EF4E6A">
            <w:pPr>
              <w:pStyle w:val="NormalWeb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Associate Member Typ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FECC" w14:textId="39700492" w:rsidR="00EF4E6A" w:rsidRDefault="00EF4E6A">
            <w:pPr>
              <w:pStyle w:val="NormalWeb"/>
              <w:rPr>
                <w:rFonts w:ascii="Trebuchet MS" w:hAnsi="Trebuchet MS"/>
                <w:b/>
                <w:sz w:val="20"/>
                <w:szCs w:val="22"/>
              </w:rPr>
            </w:pPr>
            <w:r w:rsidRPr="00EF4E6A">
              <w:rPr>
                <w:rFonts w:ascii="Trebuchet MS" w:hAnsi="Trebuchet MS"/>
                <w:b/>
                <w:color w:val="FF0000"/>
                <w:sz w:val="20"/>
                <w:szCs w:val="22"/>
              </w:rPr>
              <w:t>2023 Dues</w:t>
            </w:r>
          </w:p>
        </w:tc>
      </w:tr>
      <w:tr w:rsidR="00EF4E6A" w14:paraId="24E55B19" w14:textId="77777777" w:rsidTr="00EF4E6A">
        <w:trPr>
          <w:trHeight w:val="27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D497" w14:textId="77777777" w:rsidR="00EF4E6A" w:rsidRDefault="00EF4E6A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Sole Practitione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7181" w14:textId="730C6D0B" w:rsidR="00EF4E6A" w:rsidRDefault="00EF4E6A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$6</w:t>
            </w:r>
            <w:r w:rsidR="00E11825">
              <w:rPr>
                <w:rFonts w:ascii="Trebuchet MS" w:hAnsi="Trebuchet MS"/>
                <w:sz w:val="20"/>
                <w:szCs w:val="22"/>
              </w:rPr>
              <w:t>80</w:t>
            </w:r>
          </w:p>
        </w:tc>
      </w:tr>
      <w:tr w:rsidR="00EF4E6A" w14:paraId="308F4B13" w14:textId="77777777" w:rsidTr="00EF4E6A">
        <w:trPr>
          <w:trHeight w:val="29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A3E1" w14:textId="77777777" w:rsidR="00EF4E6A" w:rsidRDefault="00EF4E6A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Firm with up to 5 Local FTE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A165" w14:textId="78440B17" w:rsidR="00EF4E6A" w:rsidRDefault="00EF4E6A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$1,</w:t>
            </w:r>
            <w:r w:rsidR="00E11825">
              <w:rPr>
                <w:rFonts w:ascii="Trebuchet MS" w:hAnsi="Trebuchet MS"/>
                <w:sz w:val="20"/>
                <w:szCs w:val="22"/>
              </w:rPr>
              <w:t>115</w:t>
            </w:r>
          </w:p>
        </w:tc>
      </w:tr>
      <w:tr w:rsidR="00EF4E6A" w14:paraId="6E329D8A" w14:textId="77777777" w:rsidTr="00EF4E6A">
        <w:trPr>
          <w:trHeight w:val="27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844" w14:textId="77777777" w:rsidR="00EF4E6A" w:rsidRDefault="00EF4E6A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Firm with more than 5 Local FTE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EC72" w14:textId="66B69A73" w:rsidR="00EF4E6A" w:rsidRDefault="00EF4E6A">
            <w:pPr>
              <w:pStyle w:val="NormalWeb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$1,</w:t>
            </w:r>
            <w:r w:rsidR="00E11825">
              <w:rPr>
                <w:rFonts w:ascii="Trebuchet MS" w:hAnsi="Trebuchet MS"/>
                <w:sz w:val="20"/>
                <w:szCs w:val="22"/>
              </w:rPr>
              <w:t>66</w:t>
            </w:r>
            <w:r>
              <w:rPr>
                <w:rFonts w:ascii="Trebuchet MS" w:hAnsi="Trebuchet MS"/>
                <w:sz w:val="20"/>
                <w:szCs w:val="22"/>
              </w:rPr>
              <w:t>0</w:t>
            </w:r>
          </w:p>
        </w:tc>
      </w:tr>
    </w:tbl>
    <w:p w14:paraId="78FB1886" w14:textId="77777777" w:rsidR="00EF4E6A" w:rsidRDefault="00EF4E6A" w:rsidP="00EF4E6A">
      <w:pPr>
        <w:rPr>
          <w:b/>
          <w:szCs w:val="22"/>
        </w:rPr>
      </w:pPr>
    </w:p>
    <w:p w14:paraId="26F24B0B" w14:textId="5E3D83EE" w:rsidR="00F11589" w:rsidRPr="00EF4E6A" w:rsidRDefault="00F11589" w:rsidP="00EF4E6A">
      <w:pPr>
        <w:rPr>
          <w:rFonts w:cs="Arial"/>
          <w:sz w:val="20"/>
          <w:szCs w:val="22"/>
        </w:rPr>
      </w:pPr>
      <w:r w:rsidRPr="00045CD4">
        <w:rPr>
          <w:b/>
          <w:szCs w:val="22"/>
        </w:rPr>
        <w:t>Submit Membership Application</w:t>
      </w:r>
    </w:p>
    <w:p w14:paraId="0ECA3954" w14:textId="77777777" w:rsidR="005279B1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 xml:space="preserve">Please return a completed application and supporting materials by email </w:t>
      </w:r>
      <w:r w:rsidR="005279B1">
        <w:rPr>
          <w:rFonts w:cs="Arial"/>
          <w:sz w:val="22"/>
          <w:szCs w:val="22"/>
        </w:rPr>
        <w:t xml:space="preserve">to </w:t>
      </w:r>
      <w:hyperlink r:id="rId13" w:history="1">
        <w:r w:rsidR="005279B1" w:rsidRPr="00B237F4">
          <w:rPr>
            <w:rStyle w:val="Hyperlink"/>
            <w:rFonts w:cs="Arial"/>
            <w:sz w:val="22"/>
            <w:szCs w:val="22"/>
          </w:rPr>
          <w:t>info@philanthropycolorado.org</w:t>
        </w:r>
      </w:hyperlink>
      <w:r w:rsidR="005279B1">
        <w:rPr>
          <w:rFonts w:cs="Arial"/>
          <w:sz w:val="22"/>
          <w:szCs w:val="22"/>
        </w:rPr>
        <w:t xml:space="preserve"> </w:t>
      </w:r>
      <w:r w:rsidR="005279B1">
        <w:rPr>
          <w:rFonts w:cs="Arial"/>
          <w:sz w:val="22"/>
          <w:szCs w:val="22"/>
        </w:rPr>
        <w:br/>
      </w:r>
    </w:p>
    <w:p w14:paraId="002EF1B2" w14:textId="641A1B7F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13A09">
          <w:footerReference w:type="default" r:id="rId14"/>
          <w:head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85232">
        <w:rPr>
          <w:rFonts w:cs="Arial"/>
          <w:sz w:val="22"/>
          <w:szCs w:val="22"/>
        </w:rPr>
        <w:t>or mai</w:t>
      </w:r>
      <w:r w:rsidR="005279B1">
        <w:rPr>
          <w:rFonts w:cs="Arial"/>
          <w:sz w:val="22"/>
          <w:szCs w:val="22"/>
        </w:rPr>
        <w:t xml:space="preserve">l to: </w:t>
      </w:r>
      <w:r w:rsidR="005279B1">
        <w:rPr>
          <w:rFonts w:cs="Arial"/>
          <w:sz w:val="22"/>
          <w:szCs w:val="22"/>
        </w:rPr>
        <w:br/>
        <w:t xml:space="preserve">Philanthropy Colorado </w:t>
      </w:r>
      <w:r w:rsidR="005279B1">
        <w:rPr>
          <w:rFonts w:cs="Arial"/>
          <w:sz w:val="22"/>
          <w:szCs w:val="22"/>
        </w:rPr>
        <w:br/>
        <w:t>5855 Wadsworth Bypass, Unit A</w:t>
      </w:r>
      <w:r w:rsidR="005279B1">
        <w:rPr>
          <w:rFonts w:cs="Arial"/>
          <w:sz w:val="22"/>
          <w:szCs w:val="22"/>
        </w:rPr>
        <w:br/>
        <w:t>Arvada, CO 80003</w:t>
      </w:r>
    </w:p>
    <w:p w14:paraId="6B9F18CD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F6BD13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4A3CAB" w14:textId="77777777" w:rsidR="00A8387A" w:rsidRDefault="00F11589" w:rsidP="00A8387A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 xml:space="preserve">By submitting this application, I certify </w:t>
      </w:r>
      <w:r w:rsidR="00C74B88">
        <w:rPr>
          <w:rFonts w:cs="Arial"/>
          <w:sz w:val="22"/>
          <w:szCs w:val="22"/>
        </w:rPr>
        <w:t>our organization meets</w:t>
      </w:r>
      <w:r w:rsidRPr="00A85232">
        <w:rPr>
          <w:rFonts w:cs="Arial"/>
          <w:sz w:val="22"/>
          <w:szCs w:val="22"/>
        </w:rPr>
        <w:t xml:space="preserve"> the mem</w:t>
      </w:r>
      <w:r w:rsidR="005226FA">
        <w:rPr>
          <w:rFonts w:cs="Arial"/>
          <w:sz w:val="22"/>
          <w:szCs w:val="22"/>
        </w:rPr>
        <w:t>bership criteria for Philanthropy Colorado</w:t>
      </w:r>
      <w:r w:rsidRPr="00A85232">
        <w:rPr>
          <w:rFonts w:cs="Arial"/>
          <w:sz w:val="22"/>
          <w:szCs w:val="22"/>
        </w:rPr>
        <w:t xml:space="preserve">. I acknowledge that solicitation is strictly prohibited at CAF events. </w:t>
      </w:r>
    </w:p>
    <w:p w14:paraId="365A41CC" w14:textId="77777777" w:rsidR="00A8387A" w:rsidRPr="00A8387A" w:rsidRDefault="00A8387A" w:rsidP="00A8387A">
      <w:pPr>
        <w:pBdr>
          <w:bottom w:val="single" w:sz="12" w:space="1" w:color="auto"/>
        </w:pBdr>
        <w:sectPr w:rsidR="00A8387A" w:rsidRPr="00A8387A" w:rsidSect="00A13A09">
          <w:head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9B0D12" w14:textId="77777777" w:rsidR="00C74B88" w:rsidRDefault="00C74B88" w:rsidP="00C74B88">
      <w:pPr>
        <w:rPr>
          <w:rFonts w:cs="Arial"/>
          <w:sz w:val="20"/>
          <w:szCs w:val="22"/>
        </w:rPr>
      </w:pPr>
    </w:p>
    <w:p w14:paraId="3A513CD6" w14:textId="77777777" w:rsidR="00C74B88" w:rsidRDefault="00C74B88" w:rsidP="00C74B88">
      <w:pPr>
        <w:pStyle w:val="NoSpacing"/>
      </w:pPr>
      <w:r>
        <w:t>______________________________</w:t>
      </w:r>
    </w:p>
    <w:p w14:paraId="2CE07B80" w14:textId="320AEAC6" w:rsidR="003D1B38" w:rsidRDefault="00C74B88" w:rsidP="00EF4E6A">
      <w:pPr>
        <w:pStyle w:val="NoSpacing"/>
      </w:pPr>
      <w:r w:rsidRPr="00C74B88">
        <w:rPr>
          <w:sz w:val="20"/>
        </w:rPr>
        <w:t>Name [electronic signatures accept</w:t>
      </w:r>
      <w:r w:rsidR="00EF4E6A">
        <w:rPr>
          <w:sz w:val="20"/>
        </w:rPr>
        <w:t>ed)</w:t>
      </w:r>
    </w:p>
    <w:sectPr w:rsidR="003D1B38" w:rsidSect="00853940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A201" w14:textId="77777777" w:rsidR="00ED6B12" w:rsidRDefault="00ED6B12" w:rsidP="002B25C8">
      <w:pPr>
        <w:spacing w:after="0" w:line="240" w:lineRule="auto"/>
      </w:pPr>
      <w:r>
        <w:separator/>
      </w:r>
    </w:p>
  </w:endnote>
  <w:endnote w:type="continuationSeparator" w:id="0">
    <w:p w14:paraId="237A99B0" w14:textId="77777777" w:rsidR="00ED6B12" w:rsidRDefault="00ED6B12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0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211A9" w14:textId="23C490A6" w:rsidR="009604C8" w:rsidRDefault="009604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DB525" w14:textId="77777777" w:rsidR="005279B1" w:rsidRDefault="00527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2195" w14:textId="77777777" w:rsidR="00ED6B12" w:rsidRDefault="00ED6B12" w:rsidP="002B25C8">
      <w:pPr>
        <w:spacing w:after="0" w:line="240" w:lineRule="auto"/>
      </w:pPr>
      <w:r>
        <w:separator/>
      </w:r>
    </w:p>
  </w:footnote>
  <w:footnote w:type="continuationSeparator" w:id="0">
    <w:p w14:paraId="6C8D0B11" w14:textId="77777777" w:rsidR="00ED6B12" w:rsidRDefault="00ED6B12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CF87" w14:textId="77777777" w:rsidR="001B45DE" w:rsidRDefault="001B45DE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62055610" wp14:editId="01C3897F">
          <wp:extent cx="2743200" cy="767751"/>
          <wp:effectExtent l="0" t="0" r="0" b="0"/>
          <wp:docPr id="2" name="Picture 2" descr="C:\Users\AnnaMetropulos\Box\CAF\Communications\CP logos 2019\CP logos 2019\CP horizontal logos no tagline 2019\ColoradoPhilanthropy2019-horizontal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Metropulos\Box\CAF\Communications\CP logos 2019\CP logos 2019\CP horizontal logos no tagline 2019\ColoradoPhilanthropy2019-horizontal no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310" cy="77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33DD7" w14:textId="77777777" w:rsidR="001B45DE" w:rsidRDefault="001B4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256419"/>
      <w:docPartObj>
        <w:docPartGallery w:val="Page Numbers (Top of Page)"/>
        <w:docPartUnique/>
      </w:docPartObj>
    </w:sdtPr>
    <w:sdtContent>
      <w:p w14:paraId="1BEC69F9" w14:textId="77777777" w:rsidR="00F47DCD" w:rsidRDefault="00F47DCD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A8387A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A8387A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57AA37D8" w14:textId="77777777" w:rsidR="00591DAB" w:rsidRPr="00591DAB" w:rsidRDefault="00591DAB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022083"/>
      <w:docPartObj>
        <w:docPartGallery w:val="Page Numbers (Top of Page)"/>
        <w:docPartUnique/>
      </w:docPartObj>
    </w:sdtPr>
    <w:sdtContent>
      <w:p w14:paraId="38B473C5" w14:textId="77777777" w:rsidR="00C74B88" w:rsidRDefault="00C74B88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7DCA189D" w14:textId="77777777" w:rsidR="00C74B88" w:rsidRPr="00591DAB" w:rsidRDefault="00C74B8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6030">
    <w:abstractNumId w:val="0"/>
  </w:num>
  <w:num w:numId="2" w16cid:durableId="1413039641">
    <w:abstractNumId w:val="1"/>
  </w:num>
  <w:num w:numId="3" w16cid:durableId="1407261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C8"/>
    <w:rsid w:val="00020A23"/>
    <w:rsid w:val="00046F0C"/>
    <w:rsid w:val="00065F9B"/>
    <w:rsid w:val="00072EDA"/>
    <w:rsid w:val="00087476"/>
    <w:rsid w:val="000E5013"/>
    <w:rsid w:val="001078E7"/>
    <w:rsid w:val="001A677F"/>
    <w:rsid w:val="001B45DE"/>
    <w:rsid w:val="001C3D4D"/>
    <w:rsid w:val="00207A22"/>
    <w:rsid w:val="00210564"/>
    <w:rsid w:val="0024734E"/>
    <w:rsid w:val="002B25C8"/>
    <w:rsid w:val="00337AC7"/>
    <w:rsid w:val="0037460B"/>
    <w:rsid w:val="00376D7A"/>
    <w:rsid w:val="003B2584"/>
    <w:rsid w:val="003D1B38"/>
    <w:rsid w:val="00450C8B"/>
    <w:rsid w:val="004763C0"/>
    <w:rsid w:val="00507251"/>
    <w:rsid w:val="005226FA"/>
    <w:rsid w:val="005279B1"/>
    <w:rsid w:val="005603F3"/>
    <w:rsid w:val="0056659F"/>
    <w:rsid w:val="00591DAB"/>
    <w:rsid w:val="005E27AC"/>
    <w:rsid w:val="006D1950"/>
    <w:rsid w:val="006D1C01"/>
    <w:rsid w:val="006D7AA6"/>
    <w:rsid w:val="0073033C"/>
    <w:rsid w:val="00784016"/>
    <w:rsid w:val="007B31CC"/>
    <w:rsid w:val="007B6FA2"/>
    <w:rsid w:val="007F07BE"/>
    <w:rsid w:val="00806842"/>
    <w:rsid w:val="00847E5C"/>
    <w:rsid w:val="00853940"/>
    <w:rsid w:val="008D7813"/>
    <w:rsid w:val="008E23AA"/>
    <w:rsid w:val="008F0225"/>
    <w:rsid w:val="009010F7"/>
    <w:rsid w:val="00946F11"/>
    <w:rsid w:val="009571B3"/>
    <w:rsid w:val="009604C8"/>
    <w:rsid w:val="0099743C"/>
    <w:rsid w:val="00A0177B"/>
    <w:rsid w:val="00A13A09"/>
    <w:rsid w:val="00A8387A"/>
    <w:rsid w:val="00A85115"/>
    <w:rsid w:val="00AC74A4"/>
    <w:rsid w:val="00AD21AE"/>
    <w:rsid w:val="00B64B99"/>
    <w:rsid w:val="00C207BD"/>
    <w:rsid w:val="00C36B3A"/>
    <w:rsid w:val="00C742AD"/>
    <w:rsid w:val="00C74B88"/>
    <w:rsid w:val="00CE2225"/>
    <w:rsid w:val="00D67D43"/>
    <w:rsid w:val="00D86779"/>
    <w:rsid w:val="00DA6960"/>
    <w:rsid w:val="00E11825"/>
    <w:rsid w:val="00ED5CA5"/>
    <w:rsid w:val="00ED680A"/>
    <w:rsid w:val="00ED6B12"/>
    <w:rsid w:val="00EF4E6A"/>
    <w:rsid w:val="00F11589"/>
    <w:rsid w:val="00F47DCD"/>
    <w:rsid w:val="00F8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4DAB9"/>
  <w15:chartTrackingRefBased/>
  <w15:docId w15:val="{3DD7B1B1-C390-4DD3-899E-DF4BE113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C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4B88"/>
    <w:pPr>
      <w:spacing w:after="0" w:line="240" w:lineRule="auto"/>
    </w:pPr>
    <w:rPr>
      <w:rFonts w:ascii="Trebuchet MS" w:eastAsia="Calibri" w:hAnsi="Trebuchet MS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hilanthropycolorad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ilanthropycolorado.org/joi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ilanthropycolorado.org/direc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B58CAF5BAC486887380DA7B17C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1EDC-672F-4264-80D1-EEBB789756BD}"/>
      </w:docPartPr>
      <w:docPartBody>
        <w:p w:rsidR="00C521A6" w:rsidRDefault="000447C7" w:rsidP="000447C7">
          <w:pPr>
            <w:pStyle w:val="BCB58CAF5BAC486887380DA7B17C720E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7B49FBABF45FDBF34FE83DAE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82A6-9731-4770-991E-549808C21B72}"/>
      </w:docPartPr>
      <w:docPartBody>
        <w:p w:rsidR="00C521A6" w:rsidRDefault="000447C7" w:rsidP="000447C7">
          <w:pPr>
            <w:pStyle w:val="9507B49FBABF45FDBF34FE83DAE0117A24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C32F3E3A1C48FBA0532E6532E4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B77B-5CAA-4D18-93F9-2D38CE1DF1BC}"/>
      </w:docPartPr>
      <w:docPartBody>
        <w:p w:rsidR="000447C7" w:rsidRDefault="000447C7" w:rsidP="000447C7">
          <w:pPr>
            <w:pStyle w:val="A0C32F3E3A1C48FBA0532E6532E4CFFB8"/>
          </w:pPr>
          <w:r w:rsidRPr="00C207BD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78C644E003104C2497D6CD0565C7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5614-0EBF-4936-BB1E-B55EF647502A}"/>
      </w:docPartPr>
      <w:docPartBody>
        <w:p w:rsidR="000447C7" w:rsidRDefault="000447C7" w:rsidP="000447C7">
          <w:pPr>
            <w:pStyle w:val="78C644E003104C2497D6CD0565C76C418"/>
          </w:pPr>
          <w:r w:rsidRPr="00C207BD">
            <w:rPr>
              <w:rStyle w:val="PlaceholderText"/>
              <w:sz w:val="20"/>
              <w:szCs w:val="20"/>
            </w:rPr>
            <w:t xml:space="preserve"> #</w:t>
          </w:r>
        </w:p>
      </w:docPartBody>
    </w:docPart>
    <w:docPart>
      <w:docPartPr>
        <w:name w:val="18FB9A6042B642A681D0D72C977B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C315-9881-4195-95AC-6CE9C643771D}"/>
      </w:docPartPr>
      <w:docPartBody>
        <w:p w:rsidR="000447C7" w:rsidRDefault="000447C7" w:rsidP="000447C7">
          <w:pPr>
            <w:pStyle w:val="18FB9A6042B642A681D0D72C977BD176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8897E9EE5B4E179DFAD32E468E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30D1-4BA4-4977-A6A6-ED0D884D33CB}"/>
      </w:docPartPr>
      <w:docPartBody>
        <w:p w:rsidR="000447C7" w:rsidRDefault="000447C7" w:rsidP="000447C7">
          <w:pPr>
            <w:pStyle w:val="0D8897E9EE5B4E179DFAD32E468E9AE7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F9C398FCD54E85AF9DB1EDDA9B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FFAE-C6C4-4968-9CB6-EFE8009745DD}"/>
      </w:docPartPr>
      <w:docPartBody>
        <w:p w:rsidR="000447C7" w:rsidRDefault="000447C7" w:rsidP="000447C7">
          <w:pPr>
            <w:pStyle w:val="30F9C398FCD54E85AF9DB1EDDA9B915C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3BF5E7E7BA4B239081235F739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4C82-1615-4557-860B-92161E035588}"/>
      </w:docPartPr>
      <w:docPartBody>
        <w:p w:rsidR="000447C7" w:rsidRDefault="000447C7" w:rsidP="000447C7">
          <w:pPr>
            <w:pStyle w:val="D83BF5E7E7BA4B239081235F7393AC8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25B03B776C48D1A94DB8B8546A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E05C-7C1D-44AE-A9C9-DD6A373C3793}"/>
      </w:docPartPr>
      <w:docPartBody>
        <w:p w:rsidR="000447C7" w:rsidRDefault="000447C7" w:rsidP="000447C7">
          <w:pPr>
            <w:pStyle w:val="8025B03B776C48D1A94DB8B8546A909E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A86A9D171B4629BC48BDF7117B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91D0-80C1-45D6-8AE2-EEE46837B6BD}"/>
      </w:docPartPr>
      <w:docPartBody>
        <w:p w:rsidR="000447C7" w:rsidRDefault="000447C7" w:rsidP="000447C7">
          <w:pPr>
            <w:pStyle w:val="1BA86A9D171B4629BC48BDF7117BBDA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4D0A86C470434C8F1FFEE6C9C5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3B2F-F049-48A3-8600-A110AC597AB3}"/>
      </w:docPartPr>
      <w:docPartBody>
        <w:p w:rsidR="000447C7" w:rsidRDefault="000447C7" w:rsidP="000447C7">
          <w:pPr>
            <w:pStyle w:val="854D0A86C470434C8F1FFEE6C9C5E46A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4A70E4AC154925858BF287943A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F3CC-B986-4E61-ABBD-1147C6FCC67C}"/>
      </w:docPartPr>
      <w:docPartBody>
        <w:p w:rsidR="000447C7" w:rsidRDefault="000447C7" w:rsidP="000447C7">
          <w:pPr>
            <w:pStyle w:val="7C4A70E4AC154925858BF287943A1D02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0D81572F9643449D0BFCB30429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EE08-AACE-4CFE-9072-29BCD5779E33}"/>
      </w:docPartPr>
      <w:docPartBody>
        <w:p w:rsidR="000447C7" w:rsidRDefault="000447C7" w:rsidP="000447C7">
          <w:pPr>
            <w:pStyle w:val="420D81572F9643449D0BFCB30429645D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9C1F982C24CAEA03D1DF50A3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9A3D-24D7-4297-845C-FC4922BB9AE6}"/>
      </w:docPartPr>
      <w:docPartBody>
        <w:p w:rsidR="00FC3C88" w:rsidRDefault="000447C7" w:rsidP="000447C7">
          <w:pPr>
            <w:pStyle w:val="F869C1F982C24CAEA03D1DF50A38DB1F1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F8BFC53B49477CA83AFFD3B868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69A8-4D23-40A4-B84A-B0BC14A6FE99}"/>
      </w:docPartPr>
      <w:docPartBody>
        <w:p w:rsidR="00062719" w:rsidRDefault="004547F3" w:rsidP="004547F3">
          <w:pPr>
            <w:pStyle w:val="5DF8BFC53B49477CA83AFFD3B868B3A4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4D5246BF9E4D9797C6DBEC6EEA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EF7F-4596-4CCA-839A-9897B04CBBB5}"/>
      </w:docPartPr>
      <w:docPartBody>
        <w:p w:rsidR="008102ED" w:rsidRDefault="00434541" w:rsidP="00434541">
          <w:pPr>
            <w:pStyle w:val="D94D5246BF9E4D9797C6DBEC6EEA04DA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A7CB2C8ED841218FF6D1BF0B4D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4A45-B0EA-402C-97E6-686EE704B42F}"/>
      </w:docPartPr>
      <w:docPartBody>
        <w:p w:rsidR="008102ED" w:rsidRDefault="00434541" w:rsidP="00434541">
          <w:pPr>
            <w:pStyle w:val="9DA7CB2C8ED841218FF6D1BF0B4D2B5F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C9FD3A08EA4C55BA6EDE33A17C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0BA1-67FB-409A-A114-C5124260D720}"/>
      </w:docPartPr>
      <w:docPartBody>
        <w:p w:rsidR="008102ED" w:rsidRDefault="00434541" w:rsidP="00434541">
          <w:pPr>
            <w:pStyle w:val="F7C9FD3A08EA4C55BA6EDE33A17CDE89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8B77F5437D47E29790FA719F8F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D419-7BED-496D-BC12-86DC35D48036}"/>
      </w:docPartPr>
      <w:docPartBody>
        <w:p w:rsidR="008102ED" w:rsidRDefault="00434541" w:rsidP="00434541">
          <w:pPr>
            <w:pStyle w:val="A18B77F5437D47E29790FA719F8F7106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E9DC397891460CA75A5033D6F5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4D93-27D7-483D-84D1-F2DBCB302FC1}"/>
      </w:docPartPr>
      <w:docPartBody>
        <w:p w:rsidR="008102ED" w:rsidRDefault="00434541" w:rsidP="00434541">
          <w:pPr>
            <w:pStyle w:val="56E9DC397891460CA75A5033D6F5E7E4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D36867640A4C4DB524B4A70C4B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DA95-A1E5-4391-98DE-1850B4B485ED}"/>
      </w:docPartPr>
      <w:docPartBody>
        <w:p w:rsidR="008102ED" w:rsidRDefault="00434541" w:rsidP="00434541">
          <w:pPr>
            <w:pStyle w:val="92D36867640A4C4DB524B4A70C4B7B97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CB6591D2D841B09EDE8A9686BC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8B02-1128-4E25-9374-8E2FA78003C7}"/>
      </w:docPartPr>
      <w:docPartBody>
        <w:p w:rsidR="008102ED" w:rsidRDefault="00434541" w:rsidP="00434541">
          <w:pPr>
            <w:pStyle w:val="CCCB6591D2D841B09EDE8A9686BCC9C5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C2A5824A024E57A9F401BAF06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811B-FCA9-4C2C-8B4C-BD1F3C38DCAD}"/>
      </w:docPartPr>
      <w:docPartBody>
        <w:p w:rsidR="008102ED" w:rsidRDefault="00434541" w:rsidP="00434541">
          <w:pPr>
            <w:pStyle w:val="8BC2A5824A024E57A9F401BAF0629399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24233C05EF4703B3166730AF51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47E4-8911-4452-BF35-8E3384FDBAAB}"/>
      </w:docPartPr>
      <w:docPartBody>
        <w:p w:rsidR="008102ED" w:rsidRDefault="00434541" w:rsidP="00434541">
          <w:pPr>
            <w:pStyle w:val="7A24233C05EF4703B3166730AF51CF86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7773997A5774DE9A1D1240A3B76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B143-2767-4D17-A5F4-2B467113DAD7}"/>
      </w:docPartPr>
      <w:docPartBody>
        <w:p w:rsidR="008102ED" w:rsidRDefault="00434541" w:rsidP="00434541">
          <w:pPr>
            <w:pStyle w:val="97773997A5774DE9A1D1240A3B761CA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C1EE57BF714C5B9E971E15ECDA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7B99-730E-43B1-8087-BCA112CE7B46}"/>
      </w:docPartPr>
      <w:docPartBody>
        <w:p w:rsidR="008102ED" w:rsidRDefault="00434541" w:rsidP="00434541">
          <w:pPr>
            <w:pStyle w:val="59C1EE57BF714C5B9E971E15ECDA8C33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C2C7FD6628483FBCE835BE27E0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197F-C2F9-4FF5-B601-D4DC81ABC977}"/>
      </w:docPartPr>
      <w:docPartBody>
        <w:p w:rsidR="008102ED" w:rsidRDefault="00434541" w:rsidP="00434541">
          <w:pPr>
            <w:pStyle w:val="58C2C7FD6628483FBCE835BE27E06776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8A466633DD465A9840E6E5C662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C3D8-0637-4EF7-8FA3-A52EC1D7137D}"/>
      </w:docPartPr>
      <w:docPartBody>
        <w:p w:rsidR="008102ED" w:rsidRDefault="00434541" w:rsidP="00434541">
          <w:pPr>
            <w:pStyle w:val="278A466633DD465A9840E6E5C66228FD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A5FF42ADC64B29AA60F4F703C7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9E33-FC88-4612-9D6E-381DFF6B2255}"/>
      </w:docPartPr>
      <w:docPartBody>
        <w:p w:rsidR="008102ED" w:rsidRDefault="00434541" w:rsidP="00434541">
          <w:pPr>
            <w:pStyle w:val="E6A5FF42ADC64B29AA60F4F703C7F71D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F8DD8927A84E938F88890271E8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BCC7-CDAF-483E-A484-0CB05F84E7FE}"/>
      </w:docPartPr>
      <w:docPartBody>
        <w:p w:rsidR="008102ED" w:rsidRDefault="00434541" w:rsidP="00434541">
          <w:pPr>
            <w:pStyle w:val="9DF8DD8927A84E938F88890271E863FA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47A892BBD544ACB63D2F770E33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670C-58CA-462A-8098-5F3A200EB166}"/>
      </w:docPartPr>
      <w:docPartBody>
        <w:p w:rsidR="008102ED" w:rsidRDefault="00434541" w:rsidP="00434541">
          <w:pPr>
            <w:pStyle w:val="A347A892BBD544ACB63D2F770E33D243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1466028F654772A314244E4ED1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AB92-471C-41B6-A07E-A5C1B35D4876}"/>
      </w:docPartPr>
      <w:docPartBody>
        <w:p w:rsidR="008102ED" w:rsidRDefault="00434541" w:rsidP="00434541">
          <w:pPr>
            <w:pStyle w:val="7B1466028F654772A314244E4ED117A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BD20493C4A4561B32D956A2B6A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9A22B-CC99-449A-91EB-ECB9F2680DAA}"/>
      </w:docPartPr>
      <w:docPartBody>
        <w:p w:rsidR="008102ED" w:rsidRDefault="00434541" w:rsidP="00434541">
          <w:pPr>
            <w:pStyle w:val="8CBD20493C4A4561B32D956A2B6ACA70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CB185210E543CE8845824F03CF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2017-7913-47BB-9961-E882A8943628}"/>
      </w:docPartPr>
      <w:docPartBody>
        <w:p w:rsidR="008102ED" w:rsidRDefault="00434541" w:rsidP="00434541">
          <w:pPr>
            <w:pStyle w:val="09CB185210E543CE8845824F03CFCE59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9D36A76F6462F9807287398D9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9A1F-5C6A-4BA3-8BF1-EC7DC8268B3A}"/>
      </w:docPartPr>
      <w:docPartBody>
        <w:p w:rsidR="008102ED" w:rsidRDefault="00434541" w:rsidP="00434541">
          <w:pPr>
            <w:pStyle w:val="77A9D36A76F6462F9807287398D98948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EA8309184E4389996C63627CDF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F82D-7CB8-4980-A30E-29C7F2738EC4}"/>
      </w:docPartPr>
      <w:docPartBody>
        <w:p w:rsidR="008102ED" w:rsidRDefault="00434541" w:rsidP="00434541">
          <w:pPr>
            <w:pStyle w:val="71EA8309184E4389996C63627CDFBBDE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E0F8C5B4014FD59AEBBEA04E53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CAD2-1193-4D75-98BE-80498F48F03C}"/>
      </w:docPartPr>
      <w:docPartBody>
        <w:p w:rsidR="008102ED" w:rsidRDefault="00434541" w:rsidP="00434541">
          <w:pPr>
            <w:pStyle w:val="70E0F8C5B4014FD59AEBBEA04E53E2DF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6A4DD5BC0A4483A44BA096F10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A356-0D08-4257-8BA9-741CE88C2003}"/>
      </w:docPartPr>
      <w:docPartBody>
        <w:p w:rsidR="008102ED" w:rsidRDefault="00434541" w:rsidP="00434541">
          <w:pPr>
            <w:pStyle w:val="326A4DD5BC0A4483A44BA096F100F0D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888CD9E18B46A3824B2757CBDC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C5C1-9AEB-4BD6-9FDE-E2EF573D3D2C}"/>
      </w:docPartPr>
      <w:docPartBody>
        <w:p w:rsidR="008102ED" w:rsidRDefault="00434541" w:rsidP="00434541">
          <w:pPr>
            <w:pStyle w:val="34888CD9E18B46A3824B2757CBDCBABD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335875C4D543DF8510FBFA166A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77E4-17B5-4791-AB3A-D1FC19D1EBFB}"/>
      </w:docPartPr>
      <w:docPartBody>
        <w:p w:rsidR="008102ED" w:rsidRDefault="00434541" w:rsidP="00434541">
          <w:pPr>
            <w:pStyle w:val="1A335875C4D543DF8510FBFA166A6BE4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D677A206DD4943A8A443978852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4AF4-18B8-481E-8D07-3B7581F5218E}"/>
      </w:docPartPr>
      <w:docPartBody>
        <w:p w:rsidR="008102ED" w:rsidRDefault="00434541" w:rsidP="00434541">
          <w:pPr>
            <w:pStyle w:val="30D677A206DD4943A8A443978852BAAC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D8A4E1DF0E4ED48314D4734473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B019-D680-4C99-B0EE-E0C66B1534CF}"/>
      </w:docPartPr>
      <w:docPartBody>
        <w:p w:rsidR="008102ED" w:rsidRDefault="00434541" w:rsidP="00434541">
          <w:pPr>
            <w:pStyle w:val="13D8A4E1DF0E4ED48314D47344735F5A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DE"/>
    <w:rsid w:val="000447C7"/>
    <w:rsid w:val="00062719"/>
    <w:rsid w:val="003749E4"/>
    <w:rsid w:val="00395D3E"/>
    <w:rsid w:val="0040222D"/>
    <w:rsid w:val="00434541"/>
    <w:rsid w:val="004547F3"/>
    <w:rsid w:val="00664BA4"/>
    <w:rsid w:val="00771CB3"/>
    <w:rsid w:val="008102ED"/>
    <w:rsid w:val="00894B4A"/>
    <w:rsid w:val="008E137B"/>
    <w:rsid w:val="00A064EC"/>
    <w:rsid w:val="00C521A6"/>
    <w:rsid w:val="00CD57C5"/>
    <w:rsid w:val="00D33FDE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541"/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5">
    <w:name w:val="BCB58CAF5BAC486887380DA7B17C720E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1">
    <w:name w:val="F869C1F982C24CAEA03D1DF50A38DB1F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3">
    <w:name w:val="D83BF5E7E7BA4B239081235F7393AC8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3">
    <w:name w:val="8025B03B776C48D1A94DB8B8546A909E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3">
    <w:name w:val="1BA86A9D171B4629BC48BDF7117BBDA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2">
    <w:name w:val="854D0A86C470434C8F1FFEE6C9C5E46A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2">
    <w:name w:val="7C4A70E4AC154925858BF287943A1D02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2">
    <w:name w:val="420D81572F9643449D0BFCB30429645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4">
    <w:name w:val="9507B49FBABF45FDBF34FE83DAE0117A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8">
    <w:name w:val="18FB9A6042B642A681D0D72C977BD176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8">
    <w:name w:val="0D8897E9EE5B4E179DFAD32E468E9AE7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8">
    <w:name w:val="30F9C398FCD54E85AF9DB1EDDA9B915C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8">
    <w:name w:val="A0C32F3E3A1C48FBA0532E6532E4CFFB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8">
    <w:name w:val="78C644E003104C2497D6CD0565C76C41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D8B74B9CCE943AF83414BD08F8C8BD07">
    <w:name w:val="1D8B74B9CCE943AF83414BD08F8C8BD07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9">
    <w:name w:val="A900EED6E6314C13940F099C5A3725059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6">
    <w:name w:val="8A2CDBCD08EB422EB774F5E307ADF0DA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6">
    <w:name w:val="5A5C31F089CF487D9ED2A475E41D6C8E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09C602ED23047218361AB407938ACED6">
    <w:name w:val="B09C602ED23047218361AB407938ACED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DF8BFC53B49477CA83AFFD3B868B3A4">
    <w:name w:val="5DF8BFC53B49477CA83AFFD3B868B3A4"/>
    <w:rsid w:val="004547F3"/>
  </w:style>
  <w:style w:type="paragraph" w:customStyle="1" w:styleId="A37C0FB6B31148D3987F78D729C5E217">
    <w:name w:val="A37C0FB6B31148D3987F78D729C5E217"/>
    <w:rsid w:val="004547F3"/>
  </w:style>
  <w:style w:type="paragraph" w:customStyle="1" w:styleId="75CA8D8FA27B4BA4B559B6FC3F9EA4A3">
    <w:name w:val="75CA8D8FA27B4BA4B559B6FC3F9EA4A3"/>
    <w:rsid w:val="00771CB3"/>
  </w:style>
  <w:style w:type="paragraph" w:customStyle="1" w:styleId="9BDF2E2EAB7D487FAE1D5E4D1313D46D">
    <w:name w:val="9BDF2E2EAB7D487FAE1D5E4D1313D46D"/>
    <w:rsid w:val="008E137B"/>
  </w:style>
  <w:style w:type="paragraph" w:customStyle="1" w:styleId="D94D5246BF9E4D9797C6DBEC6EEA04DA">
    <w:name w:val="D94D5246BF9E4D9797C6DBEC6EEA04DA"/>
    <w:rsid w:val="00434541"/>
  </w:style>
  <w:style w:type="paragraph" w:customStyle="1" w:styleId="9DA7CB2C8ED841218FF6D1BF0B4D2B5F">
    <w:name w:val="9DA7CB2C8ED841218FF6D1BF0B4D2B5F"/>
    <w:rsid w:val="00434541"/>
  </w:style>
  <w:style w:type="paragraph" w:customStyle="1" w:styleId="F7C9FD3A08EA4C55BA6EDE33A17CDE89">
    <w:name w:val="F7C9FD3A08EA4C55BA6EDE33A17CDE89"/>
    <w:rsid w:val="00434541"/>
  </w:style>
  <w:style w:type="paragraph" w:customStyle="1" w:styleId="A18B77F5437D47E29790FA719F8F7106">
    <w:name w:val="A18B77F5437D47E29790FA719F8F7106"/>
    <w:rsid w:val="00434541"/>
  </w:style>
  <w:style w:type="paragraph" w:customStyle="1" w:styleId="56E9DC397891460CA75A5033D6F5E7E4">
    <w:name w:val="56E9DC397891460CA75A5033D6F5E7E4"/>
    <w:rsid w:val="00434541"/>
  </w:style>
  <w:style w:type="paragraph" w:customStyle="1" w:styleId="92D36867640A4C4DB524B4A70C4B7B97">
    <w:name w:val="92D36867640A4C4DB524B4A70C4B7B97"/>
    <w:rsid w:val="00434541"/>
  </w:style>
  <w:style w:type="paragraph" w:customStyle="1" w:styleId="CCCB6591D2D841B09EDE8A9686BCC9C5">
    <w:name w:val="CCCB6591D2D841B09EDE8A9686BCC9C5"/>
    <w:rsid w:val="00434541"/>
  </w:style>
  <w:style w:type="paragraph" w:customStyle="1" w:styleId="8BC2A5824A024E57A9F401BAF0629399">
    <w:name w:val="8BC2A5824A024E57A9F401BAF0629399"/>
    <w:rsid w:val="00434541"/>
  </w:style>
  <w:style w:type="paragraph" w:customStyle="1" w:styleId="7A24233C05EF4703B3166730AF51CF86">
    <w:name w:val="7A24233C05EF4703B3166730AF51CF86"/>
    <w:rsid w:val="00434541"/>
  </w:style>
  <w:style w:type="paragraph" w:customStyle="1" w:styleId="97773997A5774DE9A1D1240A3B761CA1">
    <w:name w:val="97773997A5774DE9A1D1240A3B761CA1"/>
    <w:rsid w:val="00434541"/>
  </w:style>
  <w:style w:type="paragraph" w:customStyle="1" w:styleId="59C1EE57BF714C5B9E971E15ECDA8C33">
    <w:name w:val="59C1EE57BF714C5B9E971E15ECDA8C33"/>
    <w:rsid w:val="00434541"/>
  </w:style>
  <w:style w:type="paragraph" w:customStyle="1" w:styleId="58C2C7FD6628483FBCE835BE27E06776">
    <w:name w:val="58C2C7FD6628483FBCE835BE27E06776"/>
    <w:rsid w:val="00434541"/>
  </w:style>
  <w:style w:type="paragraph" w:customStyle="1" w:styleId="278A466633DD465A9840E6E5C66228FD">
    <w:name w:val="278A466633DD465A9840E6E5C66228FD"/>
    <w:rsid w:val="00434541"/>
  </w:style>
  <w:style w:type="paragraph" w:customStyle="1" w:styleId="E6A5FF42ADC64B29AA60F4F703C7F71D">
    <w:name w:val="E6A5FF42ADC64B29AA60F4F703C7F71D"/>
    <w:rsid w:val="00434541"/>
  </w:style>
  <w:style w:type="paragraph" w:customStyle="1" w:styleId="9DF8DD8927A84E938F88890271E863FA">
    <w:name w:val="9DF8DD8927A84E938F88890271E863FA"/>
    <w:rsid w:val="00434541"/>
  </w:style>
  <w:style w:type="paragraph" w:customStyle="1" w:styleId="A347A892BBD544ACB63D2F770E33D243">
    <w:name w:val="A347A892BBD544ACB63D2F770E33D243"/>
    <w:rsid w:val="00434541"/>
  </w:style>
  <w:style w:type="paragraph" w:customStyle="1" w:styleId="7B1466028F654772A314244E4ED117A1">
    <w:name w:val="7B1466028F654772A314244E4ED117A1"/>
    <w:rsid w:val="00434541"/>
  </w:style>
  <w:style w:type="paragraph" w:customStyle="1" w:styleId="8CBD20493C4A4561B32D956A2B6ACA70">
    <w:name w:val="8CBD20493C4A4561B32D956A2B6ACA70"/>
    <w:rsid w:val="00434541"/>
  </w:style>
  <w:style w:type="paragraph" w:customStyle="1" w:styleId="09CB185210E543CE8845824F03CFCE59">
    <w:name w:val="09CB185210E543CE8845824F03CFCE59"/>
    <w:rsid w:val="00434541"/>
  </w:style>
  <w:style w:type="paragraph" w:customStyle="1" w:styleId="77A9D36A76F6462F9807287398D98948">
    <w:name w:val="77A9D36A76F6462F9807287398D98948"/>
    <w:rsid w:val="00434541"/>
  </w:style>
  <w:style w:type="paragraph" w:customStyle="1" w:styleId="71EA8309184E4389996C63627CDFBBDE">
    <w:name w:val="71EA8309184E4389996C63627CDFBBDE"/>
    <w:rsid w:val="00434541"/>
  </w:style>
  <w:style w:type="paragraph" w:customStyle="1" w:styleId="70E0F8C5B4014FD59AEBBEA04E53E2DF">
    <w:name w:val="70E0F8C5B4014FD59AEBBEA04E53E2DF"/>
    <w:rsid w:val="00434541"/>
  </w:style>
  <w:style w:type="paragraph" w:customStyle="1" w:styleId="A086307EDEE34E2EB29CA0FA8CA117BB">
    <w:name w:val="A086307EDEE34E2EB29CA0FA8CA117BB"/>
    <w:rsid w:val="00434541"/>
  </w:style>
  <w:style w:type="paragraph" w:customStyle="1" w:styleId="C6738CB1AAFC4A1AB2B39FE739B1079A">
    <w:name w:val="C6738CB1AAFC4A1AB2B39FE739B1079A"/>
    <w:rsid w:val="00434541"/>
  </w:style>
  <w:style w:type="paragraph" w:customStyle="1" w:styleId="6D3501547B794EE39DFC837A7F4E44DA">
    <w:name w:val="6D3501547B794EE39DFC837A7F4E44DA"/>
    <w:rsid w:val="00434541"/>
  </w:style>
  <w:style w:type="paragraph" w:customStyle="1" w:styleId="A99288E9CF184B259100FAF08BA784B4">
    <w:name w:val="A99288E9CF184B259100FAF08BA784B4"/>
    <w:rsid w:val="00434541"/>
  </w:style>
  <w:style w:type="paragraph" w:customStyle="1" w:styleId="E932A76046FC493BA48896E6D922D415">
    <w:name w:val="E932A76046FC493BA48896E6D922D415"/>
    <w:rsid w:val="00434541"/>
  </w:style>
  <w:style w:type="paragraph" w:customStyle="1" w:styleId="326A4DD5BC0A4483A44BA096F100F0D1">
    <w:name w:val="326A4DD5BC0A4483A44BA096F100F0D1"/>
    <w:rsid w:val="00434541"/>
  </w:style>
  <w:style w:type="paragraph" w:customStyle="1" w:styleId="34888CD9E18B46A3824B2757CBDCBABD">
    <w:name w:val="34888CD9E18B46A3824B2757CBDCBABD"/>
    <w:rsid w:val="00434541"/>
  </w:style>
  <w:style w:type="paragraph" w:customStyle="1" w:styleId="1A335875C4D543DF8510FBFA166A6BE4">
    <w:name w:val="1A335875C4D543DF8510FBFA166A6BE4"/>
    <w:rsid w:val="00434541"/>
  </w:style>
  <w:style w:type="paragraph" w:customStyle="1" w:styleId="30D677A206DD4943A8A443978852BAAC">
    <w:name w:val="30D677A206DD4943A8A443978852BAAC"/>
    <w:rsid w:val="00434541"/>
  </w:style>
  <w:style w:type="paragraph" w:customStyle="1" w:styleId="13D8A4E1DF0E4ED48314D47344735F5A">
    <w:name w:val="13D8A4E1DF0E4ED48314D47344735F5A"/>
    <w:rsid w:val="00434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58D4037A4540B4904C9FC37D9B27" ma:contentTypeVersion="10" ma:contentTypeDescription="Create a new document." ma:contentTypeScope="" ma:versionID="f9c7cee64f3ce52a0939646f19f3896a">
  <xsd:schema xmlns:xsd="http://www.w3.org/2001/XMLSchema" xmlns:xs="http://www.w3.org/2001/XMLSchema" xmlns:p="http://schemas.microsoft.com/office/2006/metadata/properties" xmlns:ns2="2b4ef234-e03c-4be7-8909-4897cb73b7cd" xmlns:ns3="dd39270f-e59e-4b4f-9939-490b244d3f7a" targetNamespace="http://schemas.microsoft.com/office/2006/metadata/properties" ma:root="true" ma:fieldsID="ba4ac4f90f6345b85ce003b26fdc541b" ns2:_="" ns3:_="">
    <xsd:import namespace="2b4ef234-e03c-4be7-8909-4897cb73b7cd"/>
    <xsd:import namespace="dd39270f-e59e-4b4f-9939-490b244d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ef234-e03c-4be7-8909-4897cb73b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270f-e59e-4b4f-9939-490b244d3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2CC19-3610-4453-B9C8-9E6A8C27D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013BC-6FAA-4833-AD25-160DB2AD7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B0229-4DB4-4F4A-A100-FBAA818F5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8E88E-4D3B-47F0-8122-1B597DC9D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ef234-e03c-4be7-8909-4897cb73b7cd"/>
    <ds:schemaRef ds:uri="dd39270f-e59e-4b4f-9939-490b244d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Eliane Walters</cp:lastModifiedBy>
  <cp:revision>3</cp:revision>
  <dcterms:created xsi:type="dcterms:W3CDTF">2022-11-18T19:52:00Z</dcterms:created>
  <dcterms:modified xsi:type="dcterms:W3CDTF">2022-11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58D4037A4540B4904C9FC37D9B27</vt:lpwstr>
  </property>
</Properties>
</file>